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6CCC" w:rsidRDefault="00576CCC" w:rsidP="007C7BB9">
      <w:pPr>
        <w:ind w:left="284" w:hanging="284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5406390</wp:posOffset>
                </wp:positionH>
                <wp:positionV relativeFrom="paragraph">
                  <wp:posOffset>99695</wp:posOffset>
                </wp:positionV>
                <wp:extent cx="90805" cy="457200"/>
                <wp:effectExtent l="5715" t="13970" r="8255" b="508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90805" cy="4572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6CCC" w:rsidRDefault="00576CCC" w:rsidP="00576CCC"/>
                          <w:p w:rsidR="00576CCC" w:rsidRDefault="00576CCC" w:rsidP="00576CC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id="Прямоугольник 2" o:spid="_x0000_s1026" style="position:absolute;left:0;text-align:left;margin-left:425.7pt;margin-top:7.85pt;width:7.15pt;height:36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" o:allowincell="f" strokecolor="white">
                <v:fill opacity="32896f"/>
                <v:textbox>
                  <w:txbxContent>
                    <w:p w:rsidR="00576CCC" w:rsidRDefault="00576CCC" w:rsidP="00576CCC"/>
                    <w:p w:rsidR="00576CCC" w:rsidRDefault="00576CCC" w:rsidP="00576CCC"/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w:drawing>
          <wp:inline distT="0" distB="0" distL="0" distR="0">
            <wp:extent cx="542925" cy="628650"/>
            <wp:effectExtent l="0" t="0" r="9525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BW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6CCC" w:rsidRDefault="00576CCC" w:rsidP="00576CCC"/>
    <w:p w:rsidR="00576CCC" w:rsidRDefault="00576CCC" w:rsidP="00576CCC">
      <w:pPr>
        <w:rPr>
          <w:b/>
          <w:sz w:val="28"/>
          <w:szCs w:val="28"/>
        </w:rPr>
      </w:pPr>
      <w:r>
        <w:t xml:space="preserve">                                                    </w:t>
      </w:r>
      <w:r>
        <w:rPr>
          <w:b/>
          <w:sz w:val="28"/>
          <w:szCs w:val="28"/>
        </w:rPr>
        <w:t>АДМИНИСТРАЦИЯ</w:t>
      </w:r>
    </w:p>
    <w:p w:rsidR="00576CCC" w:rsidRDefault="00576CCC" w:rsidP="00576CC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</w:t>
      </w:r>
      <w:r w:rsidR="00055536">
        <w:rPr>
          <w:b/>
          <w:sz w:val="28"/>
          <w:szCs w:val="28"/>
        </w:rPr>
        <w:t>ЛЕНИНСКОГО</w:t>
      </w:r>
      <w:r>
        <w:rPr>
          <w:b/>
          <w:sz w:val="28"/>
          <w:szCs w:val="28"/>
        </w:rPr>
        <w:t xml:space="preserve"> СЕЛЬСКОГО ПОСЕЛЕНИЯ</w:t>
      </w:r>
    </w:p>
    <w:p w:rsidR="00576CCC" w:rsidRDefault="00576CCC" w:rsidP="00576C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ЧИНКОВСКОГО РАЙОНА СМОЛЕНСКОЙ ОБЛАСТИ</w:t>
      </w:r>
    </w:p>
    <w:p w:rsidR="00576CCC" w:rsidRDefault="00576CCC" w:rsidP="00576CC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576CCC" w:rsidRDefault="00576CCC" w:rsidP="00576CCC">
      <w:pPr>
        <w:rPr>
          <w:b/>
          <w:sz w:val="28"/>
          <w:szCs w:val="28"/>
        </w:rPr>
      </w:pPr>
    </w:p>
    <w:p w:rsidR="00576CCC" w:rsidRDefault="00576CCC" w:rsidP="00576C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 А С П О Р Я Ж Е Н И Е</w:t>
      </w:r>
    </w:p>
    <w:p w:rsidR="00576CCC" w:rsidRDefault="00576CCC" w:rsidP="00576CCC">
      <w:pPr>
        <w:jc w:val="center"/>
      </w:pPr>
    </w:p>
    <w:p w:rsidR="00576CCC" w:rsidRDefault="00576CCC" w:rsidP="00576CCC"/>
    <w:p w:rsidR="00576CCC" w:rsidRDefault="00576CCC" w:rsidP="00576CCC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</w:t>
      </w:r>
      <w:r w:rsidR="002C59AB">
        <w:rPr>
          <w:sz w:val="28"/>
          <w:szCs w:val="28"/>
        </w:rPr>
        <w:t>21</w:t>
      </w:r>
      <w:r w:rsidR="000555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055536">
        <w:rPr>
          <w:sz w:val="28"/>
          <w:szCs w:val="28"/>
        </w:rPr>
        <w:t>июля  2021 года</w:t>
      </w:r>
      <w:r w:rsidR="00055536">
        <w:rPr>
          <w:sz w:val="28"/>
          <w:szCs w:val="28"/>
        </w:rPr>
        <w:tab/>
      </w:r>
      <w:r w:rsidR="00055536">
        <w:rPr>
          <w:sz w:val="28"/>
          <w:szCs w:val="28"/>
        </w:rPr>
        <w:tab/>
      </w:r>
      <w:r w:rsidR="00055536">
        <w:rPr>
          <w:sz w:val="28"/>
          <w:szCs w:val="28"/>
        </w:rPr>
        <w:tab/>
      </w:r>
      <w:r w:rsidR="00055536">
        <w:rPr>
          <w:sz w:val="28"/>
          <w:szCs w:val="28"/>
        </w:rPr>
        <w:tab/>
      </w:r>
      <w:r w:rsidR="00055536">
        <w:rPr>
          <w:sz w:val="28"/>
          <w:szCs w:val="28"/>
        </w:rPr>
        <w:tab/>
      </w:r>
      <w:r w:rsidR="00055536">
        <w:rPr>
          <w:sz w:val="28"/>
          <w:szCs w:val="28"/>
        </w:rPr>
        <w:tab/>
        <w:t xml:space="preserve">         № </w:t>
      </w:r>
      <w:r w:rsidR="002C59AB">
        <w:rPr>
          <w:sz w:val="28"/>
          <w:szCs w:val="28"/>
        </w:rPr>
        <w:t>54</w:t>
      </w:r>
    </w:p>
    <w:p w:rsidR="00562F58" w:rsidRDefault="00562F58"/>
    <w:p w:rsidR="00576CCC" w:rsidRDefault="00576CCC"/>
    <w:p w:rsidR="00B47B6C" w:rsidRDefault="00576CCC">
      <w:pPr>
        <w:rPr>
          <w:sz w:val="28"/>
          <w:szCs w:val="28"/>
        </w:rPr>
      </w:pPr>
      <w:r w:rsidRPr="00344A5A">
        <w:rPr>
          <w:sz w:val="28"/>
          <w:szCs w:val="28"/>
        </w:rPr>
        <w:t xml:space="preserve">Об </w:t>
      </w:r>
      <w:r w:rsidR="00A87A5A">
        <w:rPr>
          <w:sz w:val="28"/>
          <w:szCs w:val="28"/>
        </w:rPr>
        <w:t xml:space="preserve">        </w:t>
      </w:r>
      <w:r w:rsidRPr="00344A5A">
        <w:rPr>
          <w:sz w:val="28"/>
          <w:szCs w:val="28"/>
        </w:rPr>
        <w:t>утверждении</w:t>
      </w:r>
      <w:r w:rsidR="00A87A5A">
        <w:rPr>
          <w:sz w:val="28"/>
          <w:szCs w:val="28"/>
        </w:rPr>
        <w:t xml:space="preserve">      </w:t>
      </w:r>
      <w:r w:rsidRPr="00344A5A">
        <w:rPr>
          <w:sz w:val="28"/>
          <w:szCs w:val="28"/>
        </w:rPr>
        <w:t xml:space="preserve"> реестра </w:t>
      </w:r>
      <w:r w:rsidR="00A87A5A">
        <w:rPr>
          <w:sz w:val="28"/>
          <w:szCs w:val="28"/>
        </w:rPr>
        <w:t xml:space="preserve">     </w:t>
      </w:r>
      <w:r w:rsidRPr="00344A5A">
        <w:rPr>
          <w:sz w:val="28"/>
          <w:szCs w:val="28"/>
        </w:rPr>
        <w:t xml:space="preserve">детских </w:t>
      </w:r>
    </w:p>
    <w:p w:rsidR="00576CCC" w:rsidRDefault="00B47B6C">
      <w:pPr>
        <w:rPr>
          <w:sz w:val="28"/>
          <w:szCs w:val="28"/>
        </w:rPr>
      </w:pPr>
      <w:r>
        <w:rPr>
          <w:sz w:val="28"/>
          <w:szCs w:val="28"/>
        </w:rPr>
        <w:t xml:space="preserve">игровых </w:t>
      </w:r>
      <w:r w:rsidR="00A87A5A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и </w:t>
      </w:r>
      <w:r w:rsidR="00A87A5A">
        <w:rPr>
          <w:sz w:val="28"/>
          <w:szCs w:val="28"/>
        </w:rPr>
        <w:t xml:space="preserve">        </w:t>
      </w:r>
      <w:r>
        <w:rPr>
          <w:sz w:val="28"/>
          <w:szCs w:val="28"/>
        </w:rPr>
        <w:t>спортивных</w:t>
      </w:r>
      <w:r w:rsidR="00A87A5A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576CCC" w:rsidRPr="00344A5A">
        <w:rPr>
          <w:sz w:val="28"/>
          <w:szCs w:val="28"/>
        </w:rPr>
        <w:t>площадок</w:t>
      </w:r>
      <w:r w:rsidR="00A87A5A">
        <w:rPr>
          <w:sz w:val="28"/>
          <w:szCs w:val="28"/>
        </w:rPr>
        <w:t>,</w:t>
      </w:r>
    </w:p>
    <w:p w:rsidR="00A87A5A" w:rsidRDefault="00A87A5A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находящихся</w:t>
      </w:r>
      <w:proofErr w:type="gramEnd"/>
      <w:r>
        <w:rPr>
          <w:sz w:val="28"/>
          <w:szCs w:val="28"/>
        </w:rPr>
        <w:t xml:space="preserve">  </w:t>
      </w:r>
      <w:r w:rsidR="000555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 </w:t>
      </w:r>
      <w:r w:rsidR="000555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и </w:t>
      </w:r>
      <w:r w:rsidR="00055536">
        <w:rPr>
          <w:sz w:val="28"/>
          <w:szCs w:val="28"/>
        </w:rPr>
        <w:t xml:space="preserve">   Ленинского</w:t>
      </w:r>
    </w:p>
    <w:p w:rsidR="00A87A5A" w:rsidRDefault="00A87A5A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сельского</w:t>
      </w:r>
      <w:proofErr w:type="gramEnd"/>
      <w:r>
        <w:rPr>
          <w:sz w:val="28"/>
          <w:szCs w:val="28"/>
        </w:rPr>
        <w:t xml:space="preserve"> поселения Починковского района</w:t>
      </w:r>
    </w:p>
    <w:p w:rsidR="00A87A5A" w:rsidRDefault="00A87A5A">
      <w:pPr>
        <w:rPr>
          <w:sz w:val="28"/>
          <w:szCs w:val="28"/>
        </w:rPr>
      </w:pPr>
      <w:r>
        <w:rPr>
          <w:sz w:val="28"/>
          <w:szCs w:val="28"/>
        </w:rPr>
        <w:t>Смоленской области</w:t>
      </w:r>
    </w:p>
    <w:p w:rsidR="00B47B6C" w:rsidRDefault="00B47B6C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B47B6C" w:rsidRDefault="00B47B6C">
      <w:pPr>
        <w:rPr>
          <w:sz w:val="28"/>
          <w:szCs w:val="28"/>
        </w:rPr>
      </w:pPr>
    </w:p>
    <w:p w:rsidR="00B47B6C" w:rsidRDefault="00B47B6C" w:rsidP="00B47B6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</w:t>
      </w:r>
      <w:r w:rsidRPr="00B47B6C">
        <w:rPr>
          <w:sz w:val="28"/>
          <w:szCs w:val="28"/>
        </w:rPr>
        <w:t xml:space="preserve">Утвердить реестр детских игровых и спортивных площадок, находящихся на территории </w:t>
      </w:r>
      <w:r w:rsidR="00055536">
        <w:rPr>
          <w:sz w:val="28"/>
          <w:szCs w:val="28"/>
        </w:rPr>
        <w:t>Ленинского</w:t>
      </w:r>
      <w:r w:rsidRPr="00B47B6C">
        <w:rPr>
          <w:sz w:val="28"/>
          <w:szCs w:val="28"/>
        </w:rPr>
        <w:t xml:space="preserve"> сельского поселения </w:t>
      </w:r>
      <w:proofErr w:type="spellStart"/>
      <w:r w:rsidRPr="00B47B6C">
        <w:rPr>
          <w:sz w:val="28"/>
          <w:szCs w:val="28"/>
        </w:rPr>
        <w:t>Починковского</w:t>
      </w:r>
      <w:proofErr w:type="spellEnd"/>
      <w:r w:rsidRPr="00B47B6C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Смоленской области.</w:t>
      </w:r>
    </w:p>
    <w:p w:rsidR="00B47B6C" w:rsidRDefault="00B47B6C" w:rsidP="00B47B6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. Назначить ответственных </w:t>
      </w:r>
      <w:proofErr w:type="gramStart"/>
      <w:r>
        <w:rPr>
          <w:sz w:val="28"/>
          <w:szCs w:val="28"/>
        </w:rPr>
        <w:t xml:space="preserve">лиц </w:t>
      </w:r>
      <w:r w:rsidR="001D6780">
        <w:rPr>
          <w:sz w:val="28"/>
          <w:szCs w:val="28"/>
        </w:rPr>
        <w:t xml:space="preserve"> (</w:t>
      </w:r>
      <w:proofErr w:type="gramEnd"/>
      <w:r w:rsidR="001D6780">
        <w:rPr>
          <w:sz w:val="28"/>
          <w:szCs w:val="28"/>
        </w:rPr>
        <w:t xml:space="preserve"> согласно приложению) </w:t>
      </w:r>
      <w:r w:rsidR="00B01469">
        <w:rPr>
          <w:sz w:val="28"/>
          <w:szCs w:val="28"/>
        </w:rPr>
        <w:t xml:space="preserve">за </w:t>
      </w:r>
      <w:r w:rsidR="00676635">
        <w:rPr>
          <w:sz w:val="28"/>
          <w:szCs w:val="28"/>
        </w:rPr>
        <w:t xml:space="preserve">регулярный </w:t>
      </w:r>
      <w:r w:rsidR="001D6780">
        <w:rPr>
          <w:sz w:val="28"/>
          <w:szCs w:val="28"/>
        </w:rPr>
        <w:t xml:space="preserve"> </w:t>
      </w:r>
      <w:r w:rsidR="00886E9A">
        <w:rPr>
          <w:sz w:val="28"/>
          <w:szCs w:val="28"/>
        </w:rPr>
        <w:t xml:space="preserve">осмотр </w:t>
      </w:r>
      <w:r w:rsidR="001D6780">
        <w:rPr>
          <w:sz w:val="28"/>
          <w:szCs w:val="28"/>
        </w:rPr>
        <w:t xml:space="preserve"> </w:t>
      </w:r>
      <w:r w:rsidR="001D6780" w:rsidRPr="00B47B6C">
        <w:rPr>
          <w:sz w:val="28"/>
          <w:szCs w:val="28"/>
        </w:rPr>
        <w:t>детских игровых и спортивных площадок</w:t>
      </w:r>
      <w:r w:rsidR="001D6780">
        <w:rPr>
          <w:sz w:val="28"/>
          <w:szCs w:val="28"/>
        </w:rPr>
        <w:t>.</w:t>
      </w:r>
    </w:p>
    <w:p w:rsidR="00886E9A" w:rsidRDefault="00886E9A" w:rsidP="00B47B6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  Контроль за исполнением данного распоряжения </w:t>
      </w:r>
      <w:r w:rsidR="00565F07">
        <w:rPr>
          <w:sz w:val="28"/>
          <w:szCs w:val="28"/>
        </w:rPr>
        <w:t>оставляю за собой.</w:t>
      </w:r>
      <w:r>
        <w:rPr>
          <w:sz w:val="28"/>
          <w:szCs w:val="28"/>
        </w:rPr>
        <w:t xml:space="preserve"> </w:t>
      </w:r>
    </w:p>
    <w:p w:rsidR="00886E9A" w:rsidRDefault="00886E9A" w:rsidP="00B47B6C">
      <w:pPr>
        <w:jc w:val="both"/>
        <w:rPr>
          <w:sz w:val="28"/>
          <w:szCs w:val="28"/>
        </w:rPr>
      </w:pPr>
    </w:p>
    <w:p w:rsidR="00886E9A" w:rsidRDefault="00886E9A" w:rsidP="00B47B6C">
      <w:pPr>
        <w:jc w:val="both"/>
        <w:rPr>
          <w:sz w:val="28"/>
          <w:szCs w:val="28"/>
        </w:rPr>
      </w:pPr>
    </w:p>
    <w:p w:rsidR="00886E9A" w:rsidRDefault="00886E9A" w:rsidP="00B47B6C">
      <w:pPr>
        <w:jc w:val="both"/>
        <w:rPr>
          <w:sz w:val="28"/>
          <w:szCs w:val="28"/>
        </w:rPr>
      </w:pPr>
    </w:p>
    <w:p w:rsidR="00886E9A" w:rsidRDefault="00886E9A" w:rsidP="00B47B6C">
      <w:pPr>
        <w:jc w:val="both"/>
        <w:rPr>
          <w:sz w:val="28"/>
          <w:szCs w:val="28"/>
        </w:rPr>
      </w:pPr>
    </w:p>
    <w:p w:rsidR="00886E9A" w:rsidRDefault="00886E9A" w:rsidP="00B47B6C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886E9A" w:rsidRDefault="00055536" w:rsidP="00B47B6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енинского </w:t>
      </w:r>
      <w:r w:rsidR="00886E9A">
        <w:rPr>
          <w:sz w:val="28"/>
          <w:szCs w:val="28"/>
        </w:rPr>
        <w:t>сельского поселения</w:t>
      </w:r>
    </w:p>
    <w:p w:rsidR="00886E9A" w:rsidRDefault="00886E9A" w:rsidP="00B47B6C">
      <w:pPr>
        <w:jc w:val="both"/>
        <w:rPr>
          <w:sz w:val="28"/>
          <w:szCs w:val="28"/>
        </w:rPr>
      </w:pPr>
      <w:r>
        <w:rPr>
          <w:sz w:val="28"/>
          <w:szCs w:val="28"/>
        </w:rPr>
        <w:t>Починковского района</w:t>
      </w:r>
    </w:p>
    <w:p w:rsidR="00886E9A" w:rsidRPr="00B47B6C" w:rsidRDefault="00886E9A" w:rsidP="00B47B6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моленской области                                                                            </w:t>
      </w:r>
      <w:proofErr w:type="spellStart"/>
      <w:r w:rsidR="00055536">
        <w:rPr>
          <w:sz w:val="28"/>
          <w:szCs w:val="28"/>
        </w:rPr>
        <w:t>О.Е.Летова</w:t>
      </w:r>
      <w:proofErr w:type="spellEnd"/>
    </w:p>
    <w:p w:rsidR="00B47B6C" w:rsidRPr="00344A5A" w:rsidRDefault="00B47B6C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344A5A" w:rsidRPr="00344A5A" w:rsidRDefault="00344A5A">
      <w:pPr>
        <w:rPr>
          <w:sz w:val="28"/>
          <w:szCs w:val="28"/>
        </w:rPr>
      </w:pPr>
    </w:p>
    <w:p w:rsidR="007C7BB9" w:rsidRDefault="007C7BB9">
      <w:pPr>
        <w:sectPr w:rsidR="007C7BB9" w:rsidSect="007C7BB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344A5A" w:rsidRDefault="00344A5A"/>
    <w:p w:rsidR="007E7C85" w:rsidRDefault="00344A5A" w:rsidP="007E7C85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</w:t>
      </w:r>
      <w:r w:rsidR="00055536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7E7C85">
        <w:rPr>
          <w:rFonts w:ascii="Times New Roman" w:hAnsi="Times New Roman" w:cs="Times New Roman"/>
        </w:rPr>
        <w:t>Утверждено:</w:t>
      </w:r>
    </w:p>
    <w:p w:rsidR="007E7C85" w:rsidRDefault="007E7C85" w:rsidP="007E7C85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055536">
        <w:rPr>
          <w:rFonts w:ascii="Times New Roman" w:hAnsi="Times New Roman" w:cs="Times New Roman"/>
        </w:rPr>
        <w:t xml:space="preserve">                                        </w:t>
      </w:r>
      <w:proofErr w:type="gramStart"/>
      <w:r w:rsidR="000F16DD">
        <w:rPr>
          <w:rFonts w:ascii="Times New Roman" w:hAnsi="Times New Roman" w:cs="Times New Roman"/>
        </w:rPr>
        <w:t>р</w:t>
      </w:r>
      <w:r>
        <w:rPr>
          <w:rFonts w:ascii="Times New Roman" w:hAnsi="Times New Roman" w:cs="Times New Roman"/>
        </w:rPr>
        <w:t>аспоряжение</w:t>
      </w:r>
      <w:r w:rsidR="000F16DD">
        <w:rPr>
          <w:rFonts w:ascii="Times New Roman" w:hAnsi="Times New Roman" w:cs="Times New Roman"/>
        </w:rPr>
        <w:t>м</w:t>
      </w:r>
      <w:proofErr w:type="gramEnd"/>
      <w:r>
        <w:rPr>
          <w:rFonts w:ascii="Times New Roman" w:hAnsi="Times New Roman" w:cs="Times New Roman"/>
        </w:rPr>
        <w:t xml:space="preserve"> Администрации </w:t>
      </w:r>
    </w:p>
    <w:p w:rsidR="007E7C85" w:rsidRDefault="007E7C85" w:rsidP="007E7C85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055536">
        <w:rPr>
          <w:rFonts w:ascii="Times New Roman" w:hAnsi="Times New Roman" w:cs="Times New Roman"/>
        </w:rPr>
        <w:t xml:space="preserve">                                       Ленинского</w:t>
      </w:r>
      <w:r>
        <w:rPr>
          <w:rFonts w:ascii="Times New Roman" w:hAnsi="Times New Roman" w:cs="Times New Roman"/>
        </w:rPr>
        <w:t xml:space="preserve"> сельского поселения</w:t>
      </w:r>
    </w:p>
    <w:p w:rsidR="007E7C85" w:rsidRDefault="007E7C85" w:rsidP="007E7C85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055536">
        <w:rPr>
          <w:rFonts w:ascii="Times New Roman" w:hAnsi="Times New Roman" w:cs="Times New Roman"/>
        </w:rPr>
        <w:t xml:space="preserve">                                       </w:t>
      </w:r>
      <w:proofErr w:type="spellStart"/>
      <w:r>
        <w:rPr>
          <w:rFonts w:ascii="Times New Roman" w:hAnsi="Times New Roman" w:cs="Times New Roman"/>
        </w:rPr>
        <w:t>Починковского</w:t>
      </w:r>
      <w:proofErr w:type="spellEnd"/>
      <w:r>
        <w:rPr>
          <w:rFonts w:ascii="Times New Roman" w:hAnsi="Times New Roman" w:cs="Times New Roman"/>
        </w:rPr>
        <w:t xml:space="preserve"> района </w:t>
      </w:r>
    </w:p>
    <w:p w:rsidR="007E7C85" w:rsidRDefault="007E7C85" w:rsidP="007E7C85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055536">
        <w:rPr>
          <w:rFonts w:ascii="Times New Roman" w:hAnsi="Times New Roman" w:cs="Times New Roman"/>
        </w:rPr>
        <w:t xml:space="preserve">                                       </w:t>
      </w:r>
      <w:r>
        <w:rPr>
          <w:rFonts w:ascii="Times New Roman" w:hAnsi="Times New Roman" w:cs="Times New Roman"/>
        </w:rPr>
        <w:t>Смоленской области</w:t>
      </w:r>
    </w:p>
    <w:p w:rsidR="007E7C85" w:rsidRDefault="007E7C85" w:rsidP="007E7C85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055536">
        <w:rPr>
          <w:rFonts w:ascii="Times New Roman" w:hAnsi="Times New Roman" w:cs="Times New Roman"/>
        </w:rPr>
        <w:t xml:space="preserve">             </w:t>
      </w:r>
      <w:r w:rsidR="002C59AB">
        <w:rPr>
          <w:rFonts w:ascii="Times New Roman" w:hAnsi="Times New Roman" w:cs="Times New Roman"/>
        </w:rPr>
        <w:t xml:space="preserve">                           </w:t>
      </w:r>
      <w:proofErr w:type="gramStart"/>
      <w:r w:rsidR="002C59AB">
        <w:rPr>
          <w:rFonts w:ascii="Times New Roman" w:hAnsi="Times New Roman" w:cs="Times New Roman"/>
        </w:rPr>
        <w:t>от</w:t>
      </w:r>
      <w:proofErr w:type="gramEnd"/>
      <w:r w:rsidR="002C59AB">
        <w:rPr>
          <w:rFonts w:ascii="Times New Roman" w:hAnsi="Times New Roman" w:cs="Times New Roman"/>
        </w:rPr>
        <w:t xml:space="preserve"> 21</w:t>
      </w:r>
      <w:r w:rsidR="00055536">
        <w:rPr>
          <w:rFonts w:ascii="Times New Roman" w:hAnsi="Times New Roman" w:cs="Times New Roman"/>
        </w:rPr>
        <w:t xml:space="preserve">.07.2021 года № </w:t>
      </w:r>
      <w:r w:rsidR="002C59AB">
        <w:rPr>
          <w:rFonts w:ascii="Times New Roman" w:hAnsi="Times New Roman" w:cs="Times New Roman"/>
        </w:rPr>
        <w:t>54</w:t>
      </w:r>
    </w:p>
    <w:p w:rsidR="007E7C85" w:rsidRDefault="007E7C85" w:rsidP="007E7C8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E7C85" w:rsidRDefault="007E7C85" w:rsidP="007E7C8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ЕСТР ДЕТСКИХ ИГРОВЫХ И СПОРТИВНЫХ ПЛОЩАДОК</w:t>
      </w:r>
    </w:p>
    <w:p w:rsidR="007E7C85" w:rsidRDefault="007E7C85" w:rsidP="007E7C8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ХОДЯЩИХСЯ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ТЕРРИТОРИИ  МУНИЦИП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РАЗОВАНИЯ</w:t>
      </w:r>
    </w:p>
    <w:p w:rsidR="007E7C85" w:rsidRDefault="00055536" w:rsidP="007E7C8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СКОГО</w:t>
      </w:r>
      <w:r w:rsidR="007E7C85">
        <w:rPr>
          <w:rFonts w:ascii="Times New Roman" w:hAnsi="Times New Roman" w:cs="Times New Roman"/>
          <w:sz w:val="28"/>
          <w:szCs w:val="28"/>
        </w:rPr>
        <w:t xml:space="preserve"> СЕЛЬСКОГО ПОСЕЛЕНИЯ ПОЧИНКОВСКОГО РАЙОНА СМОЛЕНСКОЙ ОБЛАСТИ</w:t>
      </w:r>
    </w:p>
    <w:p w:rsidR="007E7C85" w:rsidRDefault="00055536" w:rsidP="007E7C8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01.02.2021</w:t>
      </w:r>
      <w:r w:rsidR="007E7C85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7E7C85" w:rsidRDefault="007E7C85" w:rsidP="007E7C8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7E7C85" w:rsidRDefault="007E7C85" w:rsidP="007E7C8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786" w:type="dxa"/>
        <w:tblLayout w:type="fixed"/>
        <w:tblLook w:val="04A0" w:firstRow="1" w:lastRow="0" w:firstColumn="1" w:lastColumn="0" w:noHBand="0" w:noVBand="1"/>
      </w:tblPr>
      <w:tblGrid>
        <w:gridCol w:w="641"/>
        <w:gridCol w:w="1549"/>
        <w:gridCol w:w="1787"/>
        <w:gridCol w:w="1531"/>
        <w:gridCol w:w="2964"/>
        <w:gridCol w:w="994"/>
        <w:gridCol w:w="1812"/>
        <w:gridCol w:w="1446"/>
        <w:gridCol w:w="2062"/>
      </w:tblGrid>
      <w:tr w:rsidR="007E7C85" w:rsidTr="00461F76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C85" w:rsidRDefault="007E7C85">
            <w:r>
              <w:t>№/п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C85" w:rsidRDefault="007E7C85">
            <w:r>
              <w:t>Название детской площадки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C85" w:rsidRDefault="007E7C85">
            <w:r>
              <w:t>Место нахождение детской площадк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C85" w:rsidRDefault="007E7C85">
            <w:r>
              <w:t>Координаты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C85" w:rsidRDefault="007E7C85">
            <w:r>
              <w:t>Вид оборудования/элементы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C85" w:rsidRDefault="007E7C85">
            <w:r>
              <w:t>Дата установки детской площадки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C85" w:rsidRDefault="007E7C85">
            <w:r>
              <w:t>Поставщик оборудования/ производитель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C85" w:rsidRDefault="007E7C85">
            <w:r>
              <w:t>Сертификация соответствия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C85" w:rsidRDefault="007E7C85">
            <w:r>
              <w:t>Ответственный за еженедельный  осмотр (по Соглашению)</w:t>
            </w:r>
          </w:p>
        </w:tc>
      </w:tr>
      <w:tr w:rsidR="007E7C85" w:rsidTr="00461F76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C85" w:rsidRDefault="007E7C85">
            <w:r>
              <w:t>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C85" w:rsidRDefault="007E7C85">
            <w:r>
              <w:t>Детская игровая площадка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C85" w:rsidRDefault="00055536">
            <w:r>
              <w:t xml:space="preserve">Д. </w:t>
            </w:r>
            <w:proofErr w:type="spellStart"/>
            <w:r>
              <w:t>Лучеса</w:t>
            </w:r>
            <w:proofErr w:type="spellEnd"/>
            <w:r>
              <w:t xml:space="preserve"> </w:t>
            </w:r>
            <w:r w:rsidR="002A46E8">
              <w:t xml:space="preserve">ул. им. </w:t>
            </w:r>
            <w:proofErr w:type="spellStart"/>
            <w:r w:rsidR="002A46E8">
              <w:t>С.И.Бизунова</w:t>
            </w:r>
            <w:proofErr w:type="spellEnd"/>
            <w:r w:rsidR="002A46E8">
              <w:t xml:space="preserve"> д. 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C85" w:rsidRDefault="00565F07">
            <w:r>
              <w:t>54.</w:t>
            </w:r>
            <w:r w:rsidR="00ED2330">
              <w:t>4146</w:t>
            </w:r>
          </w:p>
          <w:p w:rsidR="007E7C85" w:rsidRDefault="00565F07">
            <w:r>
              <w:t>32.</w:t>
            </w:r>
            <w:r w:rsidR="00ED2330">
              <w:t>4875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C85" w:rsidRDefault="002A46E8" w:rsidP="002A46E8">
            <w:r>
              <w:t>Карусель-вертушка</w:t>
            </w:r>
            <w:r w:rsidR="007E7C85">
              <w:t xml:space="preserve"> – 1 шт., горка – 1 шт., качалка </w:t>
            </w:r>
            <w:r>
              <w:t>- балансир</w:t>
            </w:r>
            <w:r w:rsidR="007E7C85">
              <w:t xml:space="preserve">– 1 шт., </w:t>
            </w:r>
            <w:r w:rsidR="00565F07">
              <w:t>качели 2-х секционные</w:t>
            </w:r>
            <w:r>
              <w:t xml:space="preserve"> – 1 шт., </w:t>
            </w:r>
            <w:r w:rsidR="007E7C85">
              <w:t>песочница</w:t>
            </w:r>
            <w:r>
              <w:t xml:space="preserve"> с грибком</w:t>
            </w:r>
            <w:r w:rsidR="007E7C85">
              <w:t xml:space="preserve"> – 1 шт., </w:t>
            </w:r>
            <w:proofErr w:type="spellStart"/>
            <w:r>
              <w:t>рукоход</w:t>
            </w:r>
            <w:proofErr w:type="spellEnd"/>
            <w:r w:rsidR="007E7C85">
              <w:t xml:space="preserve"> – 1 шт., </w:t>
            </w:r>
            <w:r>
              <w:t>лестница – 1 шт., качалка на пружине "Дельфин" - 1 шт., домик - 1шт., скамья – 2</w:t>
            </w:r>
            <w:r w:rsidR="007E7C85">
              <w:t xml:space="preserve"> шт., урна – 1 шт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C85" w:rsidRDefault="00E9120A">
            <w:r>
              <w:t>2016г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20A" w:rsidRDefault="007E7C85" w:rsidP="00E9120A">
            <w:r>
              <w:t xml:space="preserve">ООО </w:t>
            </w:r>
            <w:r w:rsidR="00E9120A">
              <w:t>«Коммунальщик-ЮГ»</w:t>
            </w:r>
          </w:p>
          <w:p w:rsidR="007E7C85" w:rsidRDefault="00E9120A" w:rsidP="00E9120A">
            <w:r>
              <w:t xml:space="preserve"> г. Таганрог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C85" w:rsidRDefault="007E7C85">
            <w:r>
              <w:t>В наличии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C85" w:rsidRDefault="007E7C85" w:rsidP="00E1015A">
            <w:r>
              <w:t xml:space="preserve">Старший менеджер Администрации </w:t>
            </w:r>
            <w:r w:rsidR="00E1015A">
              <w:t>Ленинского</w:t>
            </w:r>
            <w:r>
              <w:t xml:space="preserve"> с/п </w:t>
            </w:r>
            <w:proofErr w:type="spellStart"/>
            <w:r w:rsidR="00E1015A">
              <w:t>Н.В.Лапыкина</w:t>
            </w:r>
            <w:proofErr w:type="spellEnd"/>
            <w:r>
              <w:t xml:space="preserve"> </w:t>
            </w:r>
          </w:p>
        </w:tc>
      </w:tr>
      <w:tr w:rsidR="007E7C85" w:rsidTr="00461F76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C85" w:rsidRDefault="007E7C85">
            <w:r>
              <w:t>2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C85" w:rsidRDefault="00E9120A">
            <w:r>
              <w:t>Спортивные и игровые элементы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C85" w:rsidRDefault="00E9120A">
            <w:r>
              <w:t xml:space="preserve">Д. </w:t>
            </w:r>
            <w:proofErr w:type="spellStart"/>
            <w:r>
              <w:t>Лучеса</w:t>
            </w:r>
            <w:proofErr w:type="spellEnd"/>
            <w:r>
              <w:t xml:space="preserve"> ул. им. </w:t>
            </w:r>
            <w:proofErr w:type="spellStart"/>
            <w:r>
              <w:t>С.И.Бизунова</w:t>
            </w:r>
            <w:proofErr w:type="spellEnd"/>
            <w:r>
              <w:t xml:space="preserve"> д. 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C85" w:rsidRDefault="00565F07">
            <w:r>
              <w:t>54.</w:t>
            </w:r>
            <w:r w:rsidR="00ED2330">
              <w:t>4152</w:t>
            </w:r>
          </w:p>
          <w:p w:rsidR="007E7C85" w:rsidRDefault="00565F07">
            <w:r>
              <w:t>32.</w:t>
            </w:r>
            <w:r w:rsidR="00ED2330">
              <w:t>4878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C85" w:rsidRDefault="00E1015A">
            <w:r>
              <w:t>Уличные тренажеры силовые -3</w:t>
            </w:r>
            <w:proofErr w:type="gramStart"/>
            <w:r>
              <w:t>шт.,</w:t>
            </w:r>
            <w:r w:rsidR="007323C1">
              <w:t>навес</w:t>
            </w:r>
            <w:proofErr w:type="gramEnd"/>
            <w:r w:rsidR="007323C1">
              <w:t xml:space="preserve"> теневой- 1шт., </w:t>
            </w:r>
            <w:r>
              <w:t xml:space="preserve"> лестница с турником с кольцами – 1шт., уличный теннисный стол – 1шт., волейбольная площадка с сеткой – 1 шт., стол со скамейками – 1 шт., лавки-</w:t>
            </w:r>
            <w:r w:rsidR="00894BBD">
              <w:t>4 шт., урна-2 шт.</w:t>
            </w:r>
            <w:r>
              <w:t xml:space="preserve">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C85" w:rsidRDefault="00894BBD">
            <w:r>
              <w:t>2018</w:t>
            </w:r>
            <w:r w:rsidR="007E7C85">
              <w:t>г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BBD" w:rsidRDefault="00894BBD" w:rsidP="00894BBD">
            <w:r>
              <w:t>ООО «Коммунальщик-ЮГ»</w:t>
            </w:r>
          </w:p>
          <w:p w:rsidR="007E7C85" w:rsidRDefault="00894BBD" w:rsidP="00894BBD">
            <w:r>
              <w:t xml:space="preserve"> г. Таганрог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C85" w:rsidRDefault="007E7C85">
            <w:r>
              <w:t>В наличии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C85" w:rsidRDefault="00E1015A">
            <w:r>
              <w:t xml:space="preserve">Старший менеджер Администрации Ленинского с/п </w:t>
            </w:r>
            <w:proofErr w:type="spellStart"/>
            <w:r>
              <w:t>Н.В.Лапыкина</w:t>
            </w:r>
            <w:proofErr w:type="spellEnd"/>
          </w:p>
        </w:tc>
      </w:tr>
      <w:tr w:rsidR="007E7C85" w:rsidTr="00461F76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C85" w:rsidRDefault="007E7C85">
            <w:r>
              <w:t>3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C85" w:rsidRDefault="00894BBD">
            <w:r>
              <w:t>Детская игровая площадка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C85" w:rsidRDefault="00894BBD">
            <w:r>
              <w:t xml:space="preserve">д. </w:t>
            </w:r>
            <w:proofErr w:type="spellStart"/>
            <w:r>
              <w:t>Климщина</w:t>
            </w:r>
            <w:proofErr w:type="spellEnd"/>
          </w:p>
          <w:p w:rsidR="007E7C85" w:rsidRDefault="00894BBD">
            <w:proofErr w:type="gramStart"/>
            <w:r>
              <w:t>в</w:t>
            </w:r>
            <w:proofErr w:type="gramEnd"/>
            <w:r>
              <w:t xml:space="preserve"> центре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C85" w:rsidRDefault="00334B84">
            <w:r>
              <w:t>54.3598</w:t>
            </w:r>
          </w:p>
          <w:p w:rsidR="007E7C85" w:rsidRDefault="00334B84">
            <w:r>
              <w:t>32.7047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C85" w:rsidRDefault="007904F6">
            <w:r>
              <w:t>Качалка балансир</w:t>
            </w:r>
            <w:r w:rsidR="007E7C85">
              <w:t>-1 шт.</w:t>
            </w:r>
            <w:r w:rsidR="00894BBD">
              <w:t xml:space="preserve">, </w:t>
            </w:r>
            <w:r>
              <w:t xml:space="preserve">баскетбольное кольцо -1 шт., </w:t>
            </w:r>
            <w:r w:rsidR="00894BBD">
              <w:t>песочница – 1 шт., качели-1 шт., горка-1 шт., лавки-</w:t>
            </w:r>
            <w:r>
              <w:t>2 шт., урны- 2шт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C85" w:rsidRDefault="007E7C85">
            <w:r>
              <w:t>2015</w:t>
            </w:r>
            <w:r w:rsidR="00894BBD">
              <w:t>г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C85" w:rsidRDefault="00461F76">
            <w:r>
              <w:t>ООО «</w:t>
            </w:r>
            <w:proofErr w:type="spellStart"/>
            <w:r>
              <w:t>ЕльняПроект</w:t>
            </w:r>
            <w:proofErr w:type="spellEnd"/>
            <w:r>
              <w:t>»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C85" w:rsidRDefault="007E7C85">
            <w:r>
              <w:t>В наличии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C85" w:rsidRDefault="00894BBD" w:rsidP="00894BBD">
            <w:r>
              <w:t xml:space="preserve">Старший менеджер Администрации Ленинского с/п С.Ф. </w:t>
            </w:r>
            <w:proofErr w:type="spellStart"/>
            <w:r>
              <w:t>Голубцова</w:t>
            </w:r>
            <w:proofErr w:type="spellEnd"/>
          </w:p>
        </w:tc>
      </w:tr>
      <w:tr w:rsidR="007E7C85" w:rsidTr="00461F76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C85" w:rsidRDefault="007E7C85">
            <w:r>
              <w:t>4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C85" w:rsidRDefault="007E7C85">
            <w:r>
              <w:t>Элементы детской игровой площадки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C85" w:rsidRDefault="00894BBD">
            <w:r>
              <w:t>д. Марьино</w:t>
            </w:r>
          </w:p>
          <w:p w:rsidR="007E7C85" w:rsidRDefault="00894BBD">
            <w:proofErr w:type="gramStart"/>
            <w:r>
              <w:t>в</w:t>
            </w:r>
            <w:proofErr w:type="gramEnd"/>
            <w:r>
              <w:t xml:space="preserve"> центре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C85" w:rsidRDefault="00334B84">
            <w:r>
              <w:t>54.3326</w:t>
            </w:r>
          </w:p>
          <w:p w:rsidR="007E7C85" w:rsidRDefault="00334B84">
            <w:r>
              <w:t>32.6934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C85" w:rsidRDefault="00AD7385">
            <w:r>
              <w:t>Качалка</w:t>
            </w:r>
            <w:r w:rsidR="007E7C85">
              <w:t>-балансир- 1 шт.</w:t>
            </w:r>
            <w:r>
              <w:t xml:space="preserve">, </w:t>
            </w:r>
            <w:proofErr w:type="spellStart"/>
            <w:r>
              <w:t>рукоход</w:t>
            </w:r>
            <w:proofErr w:type="spellEnd"/>
            <w:r>
              <w:t xml:space="preserve"> – 1шт., карусель-вертушка – 1 шт., ворота футбольные – 1шт.</w:t>
            </w:r>
            <w:r w:rsidR="00334B84">
              <w:t>, песочница – 1шт.</w:t>
            </w:r>
            <w:r w:rsidR="001C2718">
              <w:t>, качели 2-х секционные – 2шт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C85" w:rsidRDefault="00AD7385">
            <w:r>
              <w:t>2019г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C85" w:rsidRDefault="00461F76">
            <w:r>
              <w:t>ООО «</w:t>
            </w:r>
            <w:proofErr w:type="spellStart"/>
            <w:r>
              <w:t>ЕльняПроект</w:t>
            </w:r>
            <w:proofErr w:type="spellEnd"/>
            <w:r>
              <w:t>»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C85" w:rsidRDefault="007E7C85">
            <w:r>
              <w:t>В наличии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C85" w:rsidRDefault="00AD7385">
            <w:r>
              <w:t xml:space="preserve">Старший менеджер Администрации Ленинского с/п </w:t>
            </w:r>
            <w:proofErr w:type="spellStart"/>
            <w:r>
              <w:t>С.Ф.Голубцова</w:t>
            </w:r>
            <w:proofErr w:type="spellEnd"/>
          </w:p>
        </w:tc>
      </w:tr>
      <w:tr w:rsidR="00334B84" w:rsidTr="00461F76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4" w:rsidRDefault="00334B84">
            <w:r>
              <w:t>5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4" w:rsidRDefault="00334B84">
            <w:r>
              <w:t>Элементы детской игровой площадки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4" w:rsidRDefault="00334B84">
            <w:r>
              <w:t>Д. Красиловк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4" w:rsidRDefault="00334B84">
            <w:r>
              <w:t>54.3532</w:t>
            </w:r>
          </w:p>
          <w:p w:rsidR="00334B84" w:rsidRDefault="00334B84">
            <w:r>
              <w:t>32.6344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4" w:rsidRDefault="00334B84" w:rsidP="001C2718">
            <w:r>
              <w:t xml:space="preserve">Карусель-1шт., качели-1шт., рукоход-1шт., </w:t>
            </w:r>
            <w:bookmarkStart w:id="0" w:name="_GoBack"/>
            <w:bookmarkEnd w:id="0"/>
            <w:r>
              <w:t>скамейка-1шт, урна- 1шт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4" w:rsidRDefault="00334B84">
            <w:r>
              <w:t>2020г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4" w:rsidRDefault="00334B84">
            <w:r>
              <w:t>ООО «</w:t>
            </w:r>
            <w:proofErr w:type="spellStart"/>
            <w:r>
              <w:t>ЕльняПроект</w:t>
            </w:r>
            <w:proofErr w:type="spellEnd"/>
            <w:r>
              <w:t>»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4" w:rsidRDefault="00334B84">
            <w:r>
              <w:t>В наличии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4" w:rsidRDefault="00334B84">
            <w:r>
              <w:t>Старший менеджер Администрации Ленинского с/п С.Ф. Голубцова</w:t>
            </w:r>
          </w:p>
        </w:tc>
      </w:tr>
      <w:tr w:rsidR="007E7C85" w:rsidTr="00461F76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C85" w:rsidRDefault="00334B84">
            <w:r>
              <w:t>6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C85" w:rsidRDefault="00AD7385">
            <w:r>
              <w:t>Детская игровая площадка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C85" w:rsidRDefault="00AD7385">
            <w:r>
              <w:t xml:space="preserve">Д. </w:t>
            </w:r>
            <w:proofErr w:type="spellStart"/>
            <w:r>
              <w:t>Белик</w:t>
            </w:r>
            <w:proofErr w:type="spellEnd"/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C85" w:rsidRDefault="00565F07">
            <w:r>
              <w:t>54.</w:t>
            </w:r>
            <w:r w:rsidR="002E7CA3">
              <w:t>3010</w:t>
            </w:r>
          </w:p>
          <w:p w:rsidR="007E7C85" w:rsidRDefault="00565F07">
            <w:r>
              <w:t>32.</w:t>
            </w:r>
            <w:r w:rsidR="002E7CA3">
              <w:t>8753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C85" w:rsidRDefault="00AD7385" w:rsidP="00AD7385">
            <w:r>
              <w:t>Карусель вертушка</w:t>
            </w:r>
            <w:r w:rsidR="007E7C85">
              <w:t xml:space="preserve"> -1 шт., </w:t>
            </w:r>
            <w:proofErr w:type="spellStart"/>
            <w:r w:rsidR="007E7C85">
              <w:t>рукоход</w:t>
            </w:r>
            <w:proofErr w:type="spellEnd"/>
            <w:r w:rsidR="007E7C85">
              <w:t xml:space="preserve"> прямой- 1 шт., </w:t>
            </w:r>
            <w:r>
              <w:t>горка- 1шт., машина-1 шт., беседка</w:t>
            </w:r>
            <w:r w:rsidR="007E7C85">
              <w:t>- 1шт.</w:t>
            </w:r>
            <w:r>
              <w:t>, песочница – 1шт.,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C85" w:rsidRDefault="00AD7385">
            <w:r>
              <w:t>2019</w:t>
            </w:r>
            <w:r w:rsidR="007E7C85">
              <w:t>г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C85" w:rsidRDefault="007E7C85">
            <w:r>
              <w:t>ООО «</w:t>
            </w:r>
            <w:proofErr w:type="spellStart"/>
            <w:r>
              <w:t>ЕльняПроект</w:t>
            </w:r>
            <w:proofErr w:type="spellEnd"/>
            <w:r>
              <w:t>»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C85" w:rsidRDefault="007E7C85">
            <w:r>
              <w:t>В наличии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C85" w:rsidRDefault="00565F07">
            <w:r>
              <w:t xml:space="preserve">Менеджер Администрации Ленинского с/п Н.А. </w:t>
            </w:r>
            <w:proofErr w:type="spellStart"/>
            <w:r>
              <w:t>Романив</w:t>
            </w:r>
            <w:proofErr w:type="spellEnd"/>
            <w:r>
              <w:t xml:space="preserve"> </w:t>
            </w:r>
          </w:p>
        </w:tc>
      </w:tr>
      <w:tr w:rsidR="007E7C85" w:rsidTr="00461F76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C85" w:rsidRDefault="00334B84">
            <w:r>
              <w:t>7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C85" w:rsidRDefault="007E7C85">
            <w:r>
              <w:t>Детская игровая площадка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C85" w:rsidRDefault="00461F76">
            <w:r>
              <w:t xml:space="preserve">Д. </w:t>
            </w:r>
            <w:proofErr w:type="spellStart"/>
            <w:r>
              <w:t>Стригино</w:t>
            </w:r>
            <w:proofErr w:type="spellEnd"/>
            <w:r>
              <w:t xml:space="preserve"> в 2 м. от Дома культуры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C85" w:rsidRDefault="00ED2330">
            <w:r>
              <w:t>54.4472</w:t>
            </w:r>
          </w:p>
          <w:p w:rsidR="007E7C85" w:rsidRDefault="00ED2330">
            <w:r>
              <w:t>32.6454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C85" w:rsidRDefault="00461F76">
            <w:r>
              <w:t xml:space="preserve">Карусель вертушка -1 шт., </w:t>
            </w:r>
            <w:r w:rsidR="00565F07">
              <w:t>шт., карусель-1 шт., игровой комплекс «</w:t>
            </w:r>
            <w:proofErr w:type="gramStart"/>
            <w:r w:rsidR="00565F07">
              <w:t>Счастье»-</w:t>
            </w:r>
            <w:proofErr w:type="gramEnd"/>
            <w:r w:rsidR="00565F07">
              <w:t xml:space="preserve">1шт., качели балансир-1 шт., качели 2-х секционные-1 шт., песочница с навесом -1шт., домик с горкой-1 шт., рукоход-1шт., качалка на пружине «Мотоцикл» - 1шт., качалка на пружине </w:t>
            </w:r>
            <w:r w:rsidR="00BB509A">
              <w:t>«Осьминог»- 1 шт., столик детский со скамейками-1шт., скамья со спинкой с элементами</w:t>
            </w:r>
            <w:r w:rsidR="007323C1">
              <w:t xml:space="preserve"> ковки-1шт., цветочники -5шт., навес теневой -1шт.,  лавки- </w:t>
            </w:r>
            <w:r w:rsidR="000E3469">
              <w:t>8 шт., урны- 7 шт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C85" w:rsidRDefault="00565F07">
            <w:r>
              <w:t>2019г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C85" w:rsidRDefault="007E7C85">
            <w:r>
              <w:t>ООО «</w:t>
            </w:r>
            <w:proofErr w:type="spellStart"/>
            <w:r>
              <w:t>ЕльняПроект</w:t>
            </w:r>
            <w:proofErr w:type="spellEnd"/>
            <w:r>
              <w:t>»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C85" w:rsidRDefault="007E7C85">
            <w:r>
              <w:t>В наличии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C85" w:rsidRDefault="000F16DD">
            <w:r>
              <w:t xml:space="preserve"> </w:t>
            </w:r>
            <w:r w:rsidR="00565F07">
              <w:t xml:space="preserve">Менеджер Администрации Ленинского с/п </w:t>
            </w:r>
            <w:proofErr w:type="spellStart"/>
            <w:r w:rsidR="00565F07">
              <w:t>Т.А.Цыганкова</w:t>
            </w:r>
            <w:proofErr w:type="spellEnd"/>
          </w:p>
        </w:tc>
      </w:tr>
    </w:tbl>
    <w:p w:rsidR="001631F1" w:rsidRPr="001631F1" w:rsidRDefault="001631F1" w:rsidP="007E7C85">
      <w:pPr>
        <w:pStyle w:val="a4"/>
        <w:rPr>
          <w:rFonts w:ascii="Times New Roman" w:hAnsi="Times New Roman" w:cs="Times New Roman"/>
          <w:sz w:val="24"/>
          <w:szCs w:val="24"/>
        </w:rPr>
      </w:pPr>
    </w:p>
    <w:sectPr w:rsidR="001631F1" w:rsidRPr="001631F1" w:rsidSect="00344A5A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99D1CA2"/>
    <w:multiLevelType w:val="hybridMultilevel"/>
    <w:tmpl w:val="B8C87128"/>
    <w:lvl w:ilvl="0" w:tplc="DA429E20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BC1"/>
    <w:rsid w:val="00000621"/>
    <w:rsid w:val="00055536"/>
    <w:rsid w:val="000E3469"/>
    <w:rsid w:val="000F16DD"/>
    <w:rsid w:val="001631F1"/>
    <w:rsid w:val="00197BC1"/>
    <w:rsid w:val="001C2718"/>
    <w:rsid w:val="001D6780"/>
    <w:rsid w:val="002505D0"/>
    <w:rsid w:val="002A46E8"/>
    <w:rsid w:val="002C59AB"/>
    <w:rsid w:val="002E7CA3"/>
    <w:rsid w:val="00334B84"/>
    <w:rsid w:val="00344A5A"/>
    <w:rsid w:val="00461F76"/>
    <w:rsid w:val="00562F58"/>
    <w:rsid w:val="00565F07"/>
    <w:rsid w:val="00576CCC"/>
    <w:rsid w:val="005F67DC"/>
    <w:rsid w:val="00676635"/>
    <w:rsid w:val="007323C1"/>
    <w:rsid w:val="00756F8C"/>
    <w:rsid w:val="007904F6"/>
    <w:rsid w:val="007C7BB9"/>
    <w:rsid w:val="007E7C85"/>
    <w:rsid w:val="00886E9A"/>
    <w:rsid w:val="00894BBD"/>
    <w:rsid w:val="008B2709"/>
    <w:rsid w:val="00A87A5A"/>
    <w:rsid w:val="00AD7385"/>
    <w:rsid w:val="00B01469"/>
    <w:rsid w:val="00B47B6C"/>
    <w:rsid w:val="00BB509A"/>
    <w:rsid w:val="00E1015A"/>
    <w:rsid w:val="00E9120A"/>
    <w:rsid w:val="00ED2330"/>
    <w:rsid w:val="00F24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5B7929B-D2D0-4D48-8BF2-ABD9EF285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6C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4A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344A5A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B47B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8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26567-6220-4289-AAA1-5FDD00A97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680</Words>
  <Characters>388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omShat</dc:creator>
  <cp:keywords/>
  <dc:description/>
  <cp:lastModifiedBy>User</cp:lastModifiedBy>
  <cp:revision>14</cp:revision>
  <cp:lastPrinted>2020-08-17T07:11:00Z</cp:lastPrinted>
  <dcterms:created xsi:type="dcterms:W3CDTF">2021-07-19T12:35:00Z</dcterms:created>
  <dcterms:modified xsi:type="dcterms:W3CDTF">2021-07-22T09:31:00Z</dcterms:modified>
</cp:coreProperties>
</file>